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8C0" w:rsidRDefault="00980037">
      <w:r>
        <w:t xml:space="preserve">This is a very simple template with some </w:t>
      </w:r>
      <w:r w:rsidR="002A088D">
        <w:t>XML</w:t>
      </w:r>
      <w:bookmarkStart w:id="0" w:name="_GoBack"/>
      <w:bookmarkEnd w:id="0"/>
      <w:r>
        <w:t>DocX blocks</w:t>
      </w:r>
      <w:r w:rsidR="008B4090">
        <w:t xml:space="preserve"> and some variables: $VA</w:t>
      </w:r>
      <w:r w:rsidR="008B4090" w:rsidRPr="00DD5461">
        <w:rPr>
          <w:b/>
        </w:rPr>
        <w:t>RN</w:t>
      </w:r>
      <w:r w:rsidR="008B4090">
        <w:t>AME$</w:t>
      </w:r>
      <w:r>
        <w:t>.</w:t>
      </w:r>
    </w:p>
    <w:p w:rsidR="00980037" w:rsidRDefault="00980037">
      <w:r>
        <w:t>$BLOCK_FIRST$</w:t>
      </w:r>
    </w:p>
    <w:p w:rsidR="00980037" w:rsidRDefault="00980037">
      <w:r>
        <w:t>The contents that can be removed. It may contain images, tables or whatever Word elements you wish.</w:t>
      </w:r>
    </w:p>
    <w:p w:rsidR="00980037" w:rsidRDefault="00980037">
      <w:r>
        <w:t>$BLOCK_FIRST$</w:t>
      </w:r>
    </w:p>
    <w:p w:rsidR="00980037" w:rsidRPr="00DD4E71" w:rsidRDefault="00980037">
      <w:r>
        <w:t>A final paragraph</w:t>
      </w:r>
      <w:r w:rsidR="008B4090">
        <w:t xml:space="preserve"> with another</w:t>
      </w:r>
      <w:r w:rsidR="008B4090">
        <w:rPr>
          <w:rStyle w:val="FootnoteReference"/>
        </w:rPr>
        <w:footnoteReference w:id="1"/>
      </w:r>
      <w:r w:rsidR="008B4090">
        <w:t xml:space="preserve"> variable: $OTHERVAR$</w:t>
      </w:r>
      <w:r>
        <w:t>.</w:t>
      </w:r>
    </w:p>
    <w:sectPr w:rsidR="00980037" w:rsidRPr="00DD4E7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967" w:rsidRDefault="00367967" w:rsidP="008B4090">
      <w:pPr>
        <w:spacing w:after="0" w:line="240" w:lineRule="auto"/>
      </w:pPr>
      <w:r>
        <w:separator/>
      </w:r>
    </w:p>
  </w:endnote>
  <w:endnote w:type="continuationSeparator" w:id="0">
    <w:p w:rsidR="00367967" w:rsidRDefault="00367967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90" w:rsidRPr="008B4090" w:rsidRDefault="008B4090" w:rsidP="00F223AE">
    <w:pPr>
      <w:pStyle w:val="Footer"/>
      <w:tabs>
        <w:tab w:val="clear" w:pos="9360"/>
      </w:tabs>
    </w:pPr>
    <w:r w:rsidRPr="008B4090">
      <w:t>Another variable in the footer: $FOOTER</w:t>
    </w:r>
    <w:r>
      <w:t>VAR</w:t>
    </w:r>
    <w:r w:rsidRPr="008B4090">
      <w:t>$</w:t>
    </w:r>
    <w:r w:rsidR="00F223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967" w:rsidRDefault="00367967" w:rsidP="008B4090">
      <w:pPr>
        <w:spacing w:after="0" w:line="240" w:lineRule="auto"/>
      </w:pPr>
      <w:r>
        <w:separator/>
      </w:r>
    </w:p>
  </w:footnote>
  <w:footnote w:type="continuationSeparator" w:id="0">
    <w:p w:rsidR="00367967" w:rsidRDefault="00367967" w:rsidP="008B4090">
      <w:pPr>
        <w:spacing w:after="0" w:line="240" w:lineRule="auto"/>
      </w:pPr>
      <w:r>
        <w:continuationSeparator/>
      </w:r>
    </w:p>
  </w:footnote>
  <w:footnote w:id="1">
    <w:p w:rsidR="008B4090" w:rsidRDefault="008B40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4090">
        <w:t>There may be variables in f</w:t>
      </w:r>
      <w:r w:rsidR="00843449">
        <w:t xml:space="preserve">ootnotes, endnotes and comments. </w:t>
      </w:r>
    </w:p>
    <w:p w:rsidR="00ED7FA6" w:rsidRDefault="00ED7FA6">
      <w:pPr>
        <w:pStyle w:val="FootnoteText"/>
      </w:pPr>
    </w:p>
    <w:p w:rsidR="00B93E67" w:rsidRPr="008B4090" w:rsidRDefault="00843449">
      <w:pPr>
        <w:pStyle w:val="FootnoteText"/>
      </w:pPr>
      <w:r>
        <w:t xml:space="preserve">We include an additional line with a  </w:t>
      </w:r>
      <w:r w:rsidRPr="008B4090">
        <w:t>$FOOTNOTEVAR$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90" w:rsidRPr="008B4090" w:rsidRDefault="008B4090">
    <w:pPr>
      <w:pStyle w:val="Header"/>
    </w:pPr>
    <w:r w:rsidRPr="008B4090">
      <w:t>A variable in the header: $HEADER</w:t>
    </w:r>
    <w:r>
      <w:t>VAR</w:t>
    </w:r>
    <w:r w:rsidRPr="008B4090">
      <w:t>$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2A088D"/>
    <w:rsid w:val="00320C10"/>
    <w:rsid w:val="00367967"/>
    <w:rsid w:val="003D0F75"/>
    <w:rsid w:val="003E6D06"/>
    <w:rsid w:val="00587B53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DFA31-F78E-46D0-B49F-C2865450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6265-1961-49A9-86C5-CFFC9801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ennie</cp:lastModifiedBy>
  <cp:revision>17</cp:revision>
  <dcterms:created xsi:type="dcterms:W3CDTF">2013-11-05T16:32:00Z</dcterms:created>
  <dcterms:modified xsi:type="dcterms:W3CDTF">2015-07-29T12:07:00Z</dcterms:modified>
</cp:coreProperties>
</file>